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654F" w14:textId="77777777" w:rsidR="00C53897" w:rsidRPr="00CB38B8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CB38B8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CB38B8" w:rsidRDefault="000841EB" w:rsidP="00C53897">
      <w:pPr>
        <w:jc w:val="center"/>
        <w:rPr>
          <w:sz w:val="28"/>
          <w:szCs w:val="28"/>
        </w:rPr>
      </w:pPr>
      <w:r w:rsidRPr="00CB38B8">
        <w:rPr>
          <w:sz w:val="28"/>
          <w:szCs w:val="28"/>
        </w:rPr>
        <w:t>MUNZUR</w:t>
      </w:r>
      <w:r w:rsidR="00C53897" w:rsidRPr="00CB38B8">
        <w:rPr>
          <w:sz w:val="28"/>
          <w:szCs w:val="28"/>
        </w:rPr>
        <w:t xml:space="preserve"> ÜNİVERSİTESİ TUNCELİ MESLEK YÜKSEKOKULU</w:t>
      </w:r>
    </w:p>
    <w:p w14:paraId="4827DD12" w14:textId="6BA9DC59" w:rsidR="009902B2" w:rsidRPr="00CB38B8" w:rsidRDefault="001F11C3" w:rsidP="00C53897">
      <w:pPr>
        <w:jc w:val="center"/>
        <w:rPr>
          <w:sz w:val="28"/>
          <w:szCs w:val="28"/>
        </w:rPr>
      </w:pPr>
      <w:r w:rsidRPr="00CB38B8">
        <w:rPr>
          <w:sz w:val="28"/>
          <w:szCs w:val="28"/>
        </w:rPr>
        <w:t>202</w:t>
      </w:r>
      <w:r w:rsidR="00560CD9">
        <w:rPr>
          <w:sz w:val="28"/>
          <w:szCs w:val="28"/>
        </w:rPr>
        <w:t>5</w:t>
      </w:r>
      <w:r w:rsidRPr="00CB38B8">
        <w:rPr>
          <w:sz w:val="28"/>
          <w:szCs w:val="28"/>
        </w:rPr>
        <w:t>-202</w:t>
      </w:r>
      <w:r w:rsidR="00560CD9">
        <w:rPr>
          <w:sz w:val="28"/>
          <w:szCs w:val="28"/>
        </w:rPr>
        <w:t>6</w:t>
      </w:r>
      <w:r w:rsidR="000B1FBF" w:rsidRPr="00CB38B8">
        <w:rPr>
          <w:sz w:val="28"/>
          <w:szCs w:val="28"/>
        </w:rPr>
        <w:t xml:space="preserve"> </w:t>
      </w:r>
      <w:r w:rsidR="007B6407" w:rsidRPr="00CB38B8">
        <w:rPr>
          <w:sz w:val="28"/>
          <w:szCs w:val="28"/>
        </w:rPr>
        <w:t xml:space="preserve">BAHAR </w:t>
      </w:r>
      <w:r w:rsidR="00C53897" w:rsidRPr="00CB38B8">
        <w:rPr>
          <w:sz w:val="28"/>
          <w:szCs w:val="28"/>
        </w:rPr>
        <w:t xml:space="preserve">DÖNEMİ </w:t>
      </w:r>
      <w:r w:rsidR="000B1FBF" w:rsidRPr="00CB38B8">
        <w:rPr>
          <w:sz w:val="28"/>
          <w:szCs w:val="28"/>
        </w:rPr>
        <w:t xml:space="preserve">ÇOCUK GELİŞİMİ </w:t>
      </w:r>
      <w:r w:rsidR="00416BA4" w:rsidRPr="00CB38B8">
        <w:rPr>
          <w:sz w:val="28"/>
          <w:szCs w:val="28"/>
        </w:rPr>
        <w:t>BÖLÜMÜ</w:t>
      </w:r>
      <w:r w:rsidR="00AB3C39" w:rsidRPr="00CB38B8">
        <w:rPr>
          <w:b/>
          <w:sz w:val="28"/>
          <w:szCs w:val="28"/>
        </w:rPr>
        <w:t xml:space="preserve"> </w:t>
      </w:r>
      <w:r w:rsidR="0068701F" w:rsidRPr="00CB38B8">
        <w:rPr>
          <w:b/>
          <w:i/>
          <w:sz w:val="32"/>
          <w:szCs w:val="32"/>
        </w:rPr>
        <w:t>(</w:t>
      </w:r>
      <w:r w:rsidR="007E1CD4">
        <w:rPr>
          <w:b/>
          <w:i/>
          <w:sz w:val="32"/>
          <w:szCs w:val="32"/>
        </w:rPr>
        <w:t>OVACIK</w:t>
      </w:r>
      <w:r w:rsidR="00AB3C39" w:rsidRPr="00CB38B8">
        <w:rPr>
          <w:b/>
          <w:i/>
          <w:sz w:val="32"/>
          <w:szCs w:val="32"/>
        </w:rPr>
        <w:t>)</w:t>
      </w:r>
    </w:p>
    <w:p w14:paraId="3C58E078" w14:textId="1D79474A" w:rsidR="00C53897" w:rsidRPr="00CB38B8" w:rsidRDefault="00D922B3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FİNAL</w:t>
      </w:r>
      <w:r w:rsidR="009902B2" w:rsidRPr="00CB38B8">
        <w:rPr>
          <w:sz w:val="28"/>
          <w:szCs w:val="28"/>
        </w:rPr>
        <w:t xml:space="preserve"> SINAV</w:t>
      </w:r>
      <w:r w:rsidR="00C53897" w:rsidRPr="00CB38B8">
        <w:rPr>
          <w:sz w:val="28"/>
          <w:szCs w:val="28"/>
        </w:rPr>
        <w:t xml:space="preserve"> PROGRAMI</w:t>
      </w:r>
    </w:p>
    <w:p w14:paraId="38A828C5" w14:textId="77777777" w:rsidR="00C53897" w:rsidRPr="00CB38B8" w:rsidRDefault="00C53897" w:rsidP="00C53897">
      <w:pPr>
        <w:jc w:val="center"/>
        <w:rPr>
          <w:sz w:val="28"/>
          <w:szCs w:val="28"/>
        </w:rPr>
      </w:pPr>
    </w:p>
    <w:p w14:paraId="59E8FF6D" w14:textId="77777777" w:rsidR="007008E9" w:rsidRPr="00CB38B8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CB38B8" w:rsidRPr="00CB38B8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CB38B8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GELİŞİMİ</w:t>
            </w:r>
            <w:r w:rsidR="006A531F" w:rsidRPr="00CB38B8">
              <w:rPr>
                <w:sz w:val="16"/>
                <w:szCs w:val="16"/>
              </w:rPr>
              <w:t xml:space="preserve"> </w:t>
            </w:r>
            <w:r w:rsidR="00264808" w:rsidRPr="00CB38B8">
              <w:rPr>
                <w:sz w:val="16"/>
                <w:szCs w:val="16"/>
              </w:rPr>
              <w:t>PROGRAMI</w:t>
            </w:r>
          </w:p>
        </w:tc>
      </w:tr>
      <w:tr w:rsidR="00CB38B8" w:rsidRPr="00CB38B8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CB38B8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2.SINIF</w:t>
            </w:r>
          </w:p>
        </w:tc>
      </w:tr>
      <w:tr w:rsidR="00CB38B8" w:rsidRPr="00CB38B8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1DBA71B6" w:rsidR="0015274E" w:rsidRPr="00CB38B8" w:rsidRDefault="007B6407" w:rsidP="00CD4530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0</w:t>
            </w:r>
            <w:r w:rsidR="00090158">
              <w:rPr>
                <w:b/>
                <w:sz w:val="16"/>
                <w:szCs w:val="16"/>
              </w:rPr>
              <w:t>2</w:t>
            </w:r>
            <w:r w:rsidR="00A74575" w:rsidRPr="00CB38B8">
              <w:rPr>
                <w:b/>
                <w:sz w:val="16"/>
                <w:szCs w:val="16"/>
              </w:rPr>
              <w:t>.</w:t>
            </w:r>
            <w:r w:rsidRPr="00CB38B8">
              <w:rPr>
                <w:b/>
                <w:sz w:val="16"/>
                <w:szCs w:val="16"/>
              </w:rPr>
              <w:t>0</w:t>
            </w:r>
            <w:r w:rsidR="00090158">
              <w:rPr>
                <w:b/>
                <w:sz w:val="16"/>
                <w:szCs w:val="16"/>
              </w:rPr>
              <w:t>6</w:t>
            </w:r>
            <w:r w:rsidR="00A74575" w:rsidRPr="00CB38B8">
              <w:rPr>
                <w:b/>
                <w:sz w:val="16"/>
                <w:szCs w:val="16"/>
              </w:rPr>
              <w:t>.202</w:t>
            </w:r>
            <w:r w:rsidR="004A34BF">
              <w:rPr>
                <w:b/>
                <w:sz w:val="16"/>
                <w:szCs w:val="16"/>
              </w:rPr>
              <w:t>6</w:t>
            </w:r>
          </w:p>
          <w:p w14:paraId="03BA2DB0" w14:textId="32403E96" w:rsidR="004A4B68" w:rsidRPr="00CB38B8" w:rsidRDefault="00090158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2B401AE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35C98FBC" w14:textId="5EB15331" w:rsidR="004A4B68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09C00C8" w14:textId="77777777" w:rsidR="00C10B04" w:rsidRPr="00CB38B8" w:rsidRDefault="00C10B04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2982834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la İletişim</w:t>
            </w:r>
          </w:p>
          <w:p w14:paraId="624B2C21" w14:textId="6FBB0185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7E1CD4">
              <w:rPr>
                <w:sz w:val="16"/>
                <w:szCs w:val="16"/>
              </w:rPr>
              <w:t>S. PERK</w:t>
            </w:r>
            <w:r w:rsidRPr="00CB38B8">
              <w:rPr>
                <w:sz w:val="16"/>
                <w:szCs w:val="16"/>
              </w:rPr>
              <w:t>)</w:t>
            </w:r>
          </w:p>
          <w:p w14:paraId="78E8E01A" w14:textId="5A1EE486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7E1CD4">
              <w:rPr>
                <w:sz w:val="16"/>
                <w:szCs w:val="16"/>
              </w:rPr>
              <w:t>6</w:t>
            </w:r>
            <w:r w:rsidRPr="00CB38B8">
              <w:rPr>
                <w:sz w:val="16"/>
                <w:szCs w:val="16"/>
              </w:rPr>
              <w:t>)</w:t>
            </w:r>
          </w:p>
          <w:p w14:paraId="18EA37CA" w14:textId="6826C261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7E1CD4">
              <w:rPr>
                <w:sz w:val="16"/>
                <w:szCs w:val="16"/>
              </w:rPr>
              <w:t>S. PERK</w:t>
            </w:r>
            <w:r w:rsidRPr="00CB38B8">
              <w:rPr>
                <w:sz w:val="16"/>
                <w:szCs w:val="16"/>
              </w:rPr>
              <w:t>)</w:t>
            </w:r>
          </w:p>
          <w:p w14:paraId="4BD6B832" w14:textId="0836202F" w:rsidR="00B00F91" w:rsidRPr="00CB38B8" w:rsidRDefault="00B00F91" w:rsidP="00450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DD98EA" w14:textId="77777777" w:rsidR="004A4B68" w:rsidRPr="00CB38B8" w:rsidRDefault="004A4B68" w:rsidP="00DE2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9883B56" w14:textId="77777777" w:rsidR="00590FE3" w:rsidRPr="00CB38B8" w:rsidRDefault="00590FE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CB38B8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B8B196A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5BD6B2F0" w14:textId="025ADF23" w:rsidR="004A4B68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D0E306E" w14:textId="77777777" w:rsidR="00D34872" w:rsidRDefault="00D34872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04E4CB" w14:textId="77777777" w:rsidR="00450846" w:rsidRDefault="00450846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ED67C57" w14:textId="77777777" w:rsidR="009565AF" w:rsidRPr="00CB38B8" w:rsidRDefault="009565AF" w:rsidP="009565AF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Bilgi ve İletişim Teknolojisi</w:t>
            </w:r>
          </w:p>
          <w:p w14:paraId="556CD7B1" w14:textId="290E4C56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="007E1CD4" w:rsidRPr="00627EEA">
              <w:rPr>
                <w:sz w:val="16"/>
                <w:szCs w:val="16"/>
                <w:highlight w:val="yellow"/>
              </w:rPr>
              <w:t>E.YAZGILI</w:t>
            </w:r>
            <w:proofErr w:type="gramEnd"/>
            <w:r w:rsidRPr="00CB38B8">
              <w:rPr>
                <w:sz w:val="16"/>
                <w:szCs w:val="16"/>
                <w:highlight w:val="yellow"/>
              </w:rPr>
              <w:t>)</w:t>
            </w:r>
            <w:r w:rsidRPr="00CB38B8">
              <w:rPr>
                <w:sz w:val="16"/>
                <w:szCs w:val="16"/>
              </w:rPr>
              <w:t xml:space="preserve"> </w:t>
            </w:r>
          </w:p>
          <w:p w14:paraId="4B9B8315" w14:textId="0A8985BF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 w:rsidR="007E1CD4">
              <w:rPr>
                <w:sz w:val="16"/>
                <w:szCs w:val="16"/>
              </w:rPr>
              <w:t>6</w:t>
            </w:r>
            <w:r w:rsidRPr="00CB38B8">
              <w:rPr>
                <w:sz w:val="16"/>
                <w:szCs w:val="16"/>
              </w:rPr>
              <w:t xml:space="preserve">) </w:t>
            </w:r>
          </w:p>
          <w:p w14:paraId="2800980B" w14:textId="27216418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7603DF">
              <w:rPr>
                <w:sz w:val="16"/>
                <w:szCs w:val="16"/>
              </w:rPr>
              <w:t>S. PERK</w:t>
            </w:r>
            <w:r w:rsidRPr="00CB38B8">
              <w:rPr>
                <w:sz w:val="16"/>
                <w:szCs w:val="16"/>
              </w:rPr>
              <w:t>)</w:t>
            </w:r>
          </w:p>
          <w:p w14:paraId="4464B4B7" w14:textId="65D9FD24" w:rsidR="00163B5E" w:rsidRPr="00CB38B8" w:rsidRDefault="00163B5E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38E4C2" w14:textId="4B1EC181" w:rsidR="00D41AC9" w:rsidRPr="00CB38B8" w:rsidRDefault="00D41AC9" w:rsidP="00956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70C8A7C1" w14:textId="3C139F58" w:rsidR="004A4B68" w:rsidRPr="00CB38B8" w:rsidRDefault="004A4B68" w:rsidP="009813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76F5460E" w14:textId="4B20FA9D" w:rsidR="007B6407" w:rsidRPr="00CB38B8" w:rsidRDefault="007B6407" w:rsidP="00207D81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0</w:t>
            </w:r>
            <w:r w:rsidR="00090158">
              <w:rPr>
                <w:b/>
                <w:sz w:val="16"/>
                <w:szCs w:val="16"/>
              </w:rPr>
              <w:t>3</w:t>
            </w:r>
            <w:r w:rsidRPr="00CB38B8">
              <w:rPr>
                <w:b/>
                <w:sz w:val="16"/>
                <w:szCs w:val="16"/>
              </w:rPr>
              <w:t>.0</w:t>
            </w:r>
            <w:r w:rsidR="00090158">
              <w:rPr>
                <w:b/>
                <w:sz w:val="16"/>
                <w:szCs w:val="16"/>
              </w:rPr>
              <w:t>6</w:t>
            </w:r>
            <w:r w:rsidRPr="00CB38B8">
              <w:rPr>
                <w:b/>
                <w:sz w:val="16"/>
                <w:szCs w:val="16"/>
              </w:rPr>
              <w:t>.202</w:t>
            </w:r>
            <w:r w:rsidR="004A34BF">
              <w:rPr>
                <w:b/>
                <w:sz w:val="16"/>
                <w:szCs w:val="16"/>
              </w:rPr>
              <w:t>6</w:t>
            </w:r>
          </w:p>
          <w:p w14:paraId="24B99D64" w14:textId="20075332" w:rsidR="00207D81" w:rsidRPr="00CB38B8" w:rsidRDefault="00090158" w:rsidP="00207D81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vAlign w:val="center"/>
          </w:tcPr>
          <w:p w14:paraId="29C0737A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571AC5F1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151B2302" w14:textId="0D614BA1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</w:tcPr>
          <w:p w14:paraId="7FC6E8EB" w14:textId="77777777" w:rsidR="00450846" w:rsidRDefault="00450846" w:rsidP="005C356F">
            <w:pPr>
              <w:jc w:val="center"/>
              <w:rPr>
                <w:sz w:val="16"/>
                <w:szCs w:val="16"/>
              </w:rPr>
            </w:pPr>
          </w:p>
          <w:p w14:paraId="0D8C10ED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Edebiyatı ve Medya</w:t>
            </w:r>
          </w:p>
          <w:p w14:paraId="5171FC2F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 xml:space="preserve">) </w:t>
            </w:r>
          </w:p>
          <w:p w14:paraId="1CE477BC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03D226EA" w14:textId="77D7381F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06932129" w14:textId="77777777" w:rsidR="00207D81" w:rsidRPr="00CB38B8" w:rsidRDefault="00207D81" w:rsidP="00956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4916E9A0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534E4F">
              <w:rPr>
                <w:sz w:val="16"/>
                <w:szCs w:val="16"/>
              </w:rPr>
              <w:t>0</w:t>
            </w:r>
            <w:r w:rsidRPr="00CB38B8">
              <w:rPr>
                <w:sz w:val="16"/>
                <w:szCs w:val="16"/>
              </w:rPr>
              <w:t>.00</w:t>
            </w:r>
          </w:p>
          <w:p w14:paraId="501D0B15" w14:textId="153692C4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534E4F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237E1F5A" w14:textId="55F038AC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1B955BE8" w14:textId="77777777" w:rsidR="00450846" w:rsidRDefault="00450846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7E711E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Sanat Etkinliklerini İzleme</w:t>
            </w:r>
          </w:p>
          <w:p w14:paraId="7BC6613D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MAMUR) </w:t>
            </w:r>
          </w:p>
          <w:p w14:paraId="048D5D18" w14:textId="12AFE51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15F13B38" w14:textId="5E5D825E" w:rsidR="00207D81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.</w:t>
            </w:r>
            <w:proofErr w:type="gramStart"/>
            <w:r w:rsidRPr="00CB38B8">
              <w:rPr>
                <w:sz w:val="16"/>
                <w:szCs w:val="16"/>
              </w:rPr>
              <w:t>Z.TÜRKOĞLU</w:t>
            </w:r>
            <w:proofErr w:type="gramEnd"/>
            <w:r w:rsidRPr="00CB38B8">
              <w:rPr>
                <w:sz w:val="16"/>
                <w:szCs w:val="16"/>
              </w:rPr>
              <w:t>-</w:t>
            </w:r>
            <w:proofErr w:type="gramStart"/>
            <w:r w:rsidRPr="00CB38B8">
              <w:rPr>
                <w:sz w:val="16"/>
                <w:szCs w:val="16"/>
              </w:rPr>
              <w:t>S.MAMUR</w:t>
            </w:r>
            <w:proofErr w:type="gramEnd"/>
            <w:r w:rsidRPr="00CB38B8">
              <w:rPr>
                <w:sz w:val="16"/>
                <w:szCs w:val="16"/>
              </w:rPr>
              <w:t>)</w:t>
            </w:r>
          </w:p>
        </w:tc>
      </w:tr>
      <w:tr w:rsidR="00CB38B8" w:rsidRPr="00CB38B8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207D81" w:rsidRPr="00CB38B8" w:rsidRDefault="00207D8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B9F15EF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36BC861C" w14:textId="611954A7" w:rsidR="00207D81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CDA7D35" w14:textId="77777777" w:rsidR="00450846" w:rsidRDefault="00450846" w:rsidP="00450846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55742308" w14:textId="77777777" w:rsidR="00207D81" w:rsidRPr="00CB38B8" w:rsidRDefault="00207D81" w:rsidP="000901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BE5E5E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77E729FF" w14:textId="57371AEE" w:rsidR="00207D81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211B3F49" w14:textId="77777777" w:rsidR="00450846" w:rsidRDefault="00450846" w:rsidP="00B00F91">
            <w:pPr>
              <w:jc w:val="center"/>
              <w:rPr>
                <w:sz w:val="16"/>
                <w:szCs w:val="16"/>
              </w:rPr>
            </w:pPr>
          </w:p>
          <w:p w14:paraId="47EC647A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Davranış Yönetimi</w:t>
            </w:r>
          </w:p>
          <w:p w14:paraId="52D78645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3146D8C3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05F68690" w14:textId="1F63E3CD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1F2E5D58" w14:textId="77777777" w:rsidR="00207D81" w:rsidRPr="00CB38B8" w:rsidRDefault="00207D81" w:rsidP="009565AF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40253547" w14:textId="11935259" w:rsidR="007B6407" w:rsidRPr="00CB38B8" w:rsidRDefault="007B6407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0</w:t>
            </w:r>
            <w:r w:rsidR="00090158">
              <w:rPr>
                <w:b/>
                <w:sz w:val="16"/>
                <w:szCs w:val="16"/>
              </w:rPr>
              <w:t>4</w:t>
            </w:r>
            <w:r w:rsidRPr="00CB38B8">
              <w:rPr>
                <w:b/>
                <w:sz w:val="16"/>
                <w:szCs w:val="16"/>
              </w:rPr>
              <w:t>.0</w:t>
            </w:r>
            <w:r w:rsidR="00090158">
              <w:rPr>
                <w:b/>
                <w:sz w:val="16"/>
                <w:szCs w:val="16"/>
              </w:rPr>
              <w:t>6</w:t>
            </w:r>
            <w:r w:rsidRPr="00CB38B8">
              <w:rPr>
                <w:b/>
                <w:sz w:val="16"/>
                <w:szCs w:val="16"/>
              </w:rPr>
              <w:t>.202</w:t>
            </w:r>
            <w:r w:rsidR="004A34BF">
              <w:rPr>
                <w:b/>
                <w:sz w:val="16"/>
                <w:szCs w:val="16"/>
              </w:rPr>
              <w:t>6</w:t>
            </w:r>
          </w:p>
          <w:p w14:paraId="5622A4A1" w14:textId="5E4EA0A6" w:rsidR="00295093" w:rsidRPr="00CB38B8" w:rsidRDefault="00090158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P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DBDED2" w14:textId="67C3945C" w:rsidR="00DB4C90" w:rsidRPr="00CB38B8" w:rsidRDefault="00DB4C90" w:rsidP="00DB4C90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090158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054CB9CB" w14:textId="311123C8" w:rsidR="00295093" w:rsidRPr="00CB38B8" w:rsidRDefault="00DB4C90" w:rsidP="00DB4C90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090158"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74B1463" w14:textId="77777777" w:rsidR="00450846" w:rsidRDefault="00450846" w:rsidP="00450846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69D42013" w14:textId="738A2F72" w:rsidR="00450846" w:rsidRPr="00CB38B8" w:rsidRDefault="00450846" w:rsidP="00450846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AİTT II</w:t>
            </w:r>
          </w:p>
          <w:p w14:paraId="09DF5E49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proofErr w:type="gramStart"/>
            <w:r w:rsidRPr="00CB38B8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5930C0C7" w14:textId="4A43964D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3E607D37" w14:textId="67F2DFB5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C. K. </w:t>
            </w:r>
            <w:proofErr w:type="gramStart"/>
            <w:r w:rsidRPr="00CB38B8">
              <w:rPr>
                <w:sz w:val="16"/>
                <w:szCs w:val="16"/>
              </w:rPr>
              <w:t>BULUT -</w:t>
            </w:r>
            <w:proofErr w:type="gramEnd"/>
            <w:r w:rsidRPr="00CB38B8">
              <w:rPr>
                <w:sz w:val="16"/>
                <w:szCs w:val="16"/>
              </w:rPr>
              <w:t xml:space="preserve"> </w:t>
            </w:r>
            <w:r w:rsidR="007603DF"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75ACB3B3" w14:textId="2B5EE4B7" w:rsidR="00163B5E" w:rsidRPr="00CB38B8" w:rsidRDefault="00163B5E" w:rsidP="005C356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B50850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CB38B8">
              <w:rPr>
                <w:sz w:val="16"/>
                <w:szCs w:val="16"/>
              </w:rPr>
              <w:t>.00</w:t>
            </w:r>
          </w:p>
          <w:p w14:paraId="4F5A8C53" w14:textId="680CA2A7" w:rsidR="0032603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4C14D70" w14:textId="77777777" w:rsidR="00CF0DA8" w:rsidRDefault="00CF0DA8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C48FFD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Seminer</w:t>
            </w:r>
          </w:p>
          <w:p w14:paraId="7DD4AFA1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6362A1B5" w14:textId="78A41C56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59E27E16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-Ödev Teslimi)</w:t>
            </w:r>
          </w:p>
          <w:p w14:paraId="3ABE9D87" w14:textId="7874AD28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45C38E4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CCCCB3" w14:textId="77777777" w:rsidR="00DB4C90" w:rsidRPr="00CB38B8" w:rsidRDefault="00DB4C90" w:rsidP="00DB4C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2B3F59A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5CE1FE98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4FD5D348" w14:textId="19B51359" w:rsidR="00DB4C90" w:rsidRPr="00CB38B8" w:rsidRDefault="00DB4C90" w:rsidP="00DB4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37AF831" w14:textId="3D72C1E2" w:rsidR="00DB4C90" w:rsidRPr="00CB38B8" w:rsidRDefault="00DB4C90" w:rsidP="00DB4C9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659EA10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ve Çevre</w:t>
            </w:r>
          </w:p>
          <w:p w14:paraId="32754852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586449D4" w14:textId="331DDC7E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1A713444" w14:textId="1AFD1D4B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675632" w:rsidRPr="00CB38B8">
              <w:rPr>
                <w:sz w:val="16"/>
                <w:szCs w:val="16"/>
              </w:rPr>
              <w:t xml:space="preserve">C. K. </w:t>
            </w:r>
            <w:proofErr w:type="gramStart"/>
            <w:r w:rsidR="00675632" w:rsidRPr="00CB38B8">
              <w:rPr>
                <w:sz w:val="16"/>
                <w:szCs w:val="16"/>
              </w:rPr>
              <w:t xml:space="preserve">BULUT </w:t>
            </w:r>
            <w:r w:rsidRPr="00CB38B8">
              <w:rPr>
                <w:sz w:val="16"/>
                <w:szCs w:val="16"/>
              </w:rPr>
              <w:t>-</w:t>
            </w:r>
            <w:proofErr w:type="gramEnd"/>
            <w:r w:rsidRPr="00CB38B8">
              <w:rPr>
                <w:sz w:val="16"/>
                <w:szCs w:val="16"/>
              </w:rPr>
              <w:t xml:space="preserve"> </w:t>
            </w:r>
            <w:r w:rsidR="00675632"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59174C58" w14:textId="77777777" w:rsidR="00DB4C90" w:rsidRPr="00CB38B8" w:rsidRDefault="00DB4C90" w:rsidP="004508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0DF040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6DD8A7FA" w14:textId="56C6AD00" w:rsidR="00DB4C90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E6C5ED9" w14:textId="77777777" w:rsidR="00DB4C90" w:rsidRPr="00CB38B8" w:rsidRDefault="00DB4C90" w:rsidP="00DB4C90">
            <w:pPr>
              <w:jc w:val="center"/>
              <w:rPr>
                <w:sz w:val="16"/>
                <w:szCs w:val="16"/>
              </w:rPr>
            </w:pPr>
          </w:p>
          <w:p w14:paraId="20DD7B50" w14:textId="77777777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Aile Eğitimi</w:t>
            </w:r>
          </w:p>
          <w:p w14:paraId="6BD06E86" w14:textId="063F91DA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1EE27463" w14:textId="55CE1FC2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)</w:t>
            </w:r>
          </w:p>
          <w:p w14:paraId="7C2E61DB" w14:textId="7D7DC9AB" w:rsidR="008C675A" w:rsidRPr="00CB38B8" w:rsidRDefault="008C675A" w:rsidP="008C675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675632" w:rsidRPr="00CB38B8">
              <w:rPr>
                <w:sz w:val="16"/>
                <w:szCs w:val="16"/>
              </w:rPr>
              <w:t xml:space="preserve">C. K. </w:t>
            </w:r>
            <w:proofErr w:type="gramStart"/>
            <w:r w:rsidR="00675632" w:rsidRPr="00CB38B8">
              <w:rPr>
                <w:sz w:val="16"/>
                <w:szCs w:val="16"/>
              </w:rPr>
              <w:t>BULUT -</w:t>
            </w:r>
            <w:proofErr w:type="gramEnd"/>
            <w:r w:rsidR="00675632" w:rsidRPr="00CB38B8">
              <w:rPr>
                <w:sz w:val="16"/>
                <w:szCs w:val="16"/>
              </w:rPr>
              <w:t xml:space="preserve"> </w:t>
            </w:r>
            <w:r w:rsidR="00675632">
              <w:rPr>
                <w:sz w:val="16"/>
                <w:szCs w:val="16"/>
              </w:rPr>
              <w:t>Z. NANTO)</w:t>
            </w:r>
          </w:p>
          <w:p w14:paraId="2BB1241F" w14:textId="1B940A0A" w:rsidR="00DB4C90" w:rsidRPr="00CB38B8" w:rsidRDefault="00DB4C90" w:rsidP="00DB4C90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02C5906" w14:textId="1D844268" w:rsidR="001F1DEF" w:rsidRPr="00CB38B8" w:rsidRDefault="00560CD9" w:rsidP="001F1D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</w:t>
            </w:r>
            <w:r w:rsidR="00090158">
              <w:rPr>
                <w:b/>
                <w:sz w:val="16"/>
                <w:szCs w:val="16"/>
              </w:rPr>
              <w:t>5</w:t>
            </w:r>
            <w:r w:rsidR="007B6407" w:rsidRPr="00CB38B8">
              <w:rPr>
                <w:b/>
                <w:sz w:val="16"/>
                <w:szCs w:val="16"/>
              </w:rPr>
              <w:t>.0</w:t>
            </w:r>
            <w:r w:rsidR="00090158">
              <w:rPr>
                <w:b/>
                <w:sz w:val="16"/>
                <w:szCs w:val="16"/>
              </w:rPr>
              <w:t>6</w:t>
            </w:r>
            <w:r w:rsidR="007B6407" w:rsidRPr="00CB38B8">
              <w:rPr>
                <w:b/>
                <w:sz w:val="16"/>
                <w:szCs w:val="16"/>
              </w:rPr>
              <w:t>.202</w:t>
            </w:r>
            <w:r w:rsidR="004A34BF">
              <w:rPr>
                <w:b/>
                <w:sz w:val="16"/>
                <w:szCs w:val="16"/>
              </w:rPr>
              <w:t>6</w:t>
            </w:r>
          </w:p>
          <w:p w14:paraId="70602128" w14:textId="2174AD73" w:rsidR="001F1DEF" w:rsidRPr="00CB38B8" w:rsidRDefault="00090158" w:rsidP="001F1D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14:paraId="32E4DD9D" w14:textId="77777777" w:rsidR="001F1DEF" w:rsidRPr="00CB38B8" w:rsidRDefault="001F1DEF" w:rsidP="001F1D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16A109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2C2C974F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5B57EA7" w14:textId="77777777" w:rsidR="001F1DEF" w:rsidRPr="00CB38B8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AFC69B9" w14:textId="77777777" w:rsidR="00090158" w:rsidRPr="00CB38B8" w:rsidRDefault="00090158" w:rsidP="00090158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İngilizce II</w:t>
            </w:r>
          </w:p>
          <w:p w14:paraId="10708E77" w14:textId="77777777" w:rsidR="00090158" w:rsidRPr="00CB38B8" w:rsidRDefault="00090158" w:rsidP="000901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CB38B8">
              <w:rPr>
                <w:sz w:val="16"/>
                <w:szCs w:val="16"/>
                <w:highlight w:val="yellow"/>
              </w:rPr>
              <w:t>D.YIKMIŞ</w:t>
            </w:r>
            <w:proofErr w:type="gramEnd"/>
            <w:r w:rsidRPr="00CB38B8">
              <w:rPr>
                <w:sz w:val="16"/>
                <w:szCs w:val="16"/>
                <w:highlight w:val="yellow"/>
              </w:rPr>
              <w:t xml:space="preserve"> MERKİT)</w:t>
            </w:r>
            <w:r w:rsidRPr="00CB38B8">
              <w:rPr>
                <w:sz w:val="16"/>
                <w:szCs w:val="16"/>
              </w:rPr>
              <w:t xml:space="preserve"> </w:t>
            </w:r>
          </w:p>
          <w:p w14:paraId="49161DCF" w14:textId="77777777" w:rsidR="00090158" w:rsidRPr="00CB38B8" w:rsidRDefault="00090158" w:rsidP="000901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708258FA" w14:textId="55AAF591" w:rsidR="00090158" w:rsidRPr="00CB38B8" w:rsidRDefault="00090158" w:rsidP="00090158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="009565AF" w:rsidRPr="00940133">
              <w:rPr>
                <w:sz w:val="16"/>
                <w:szCs w:val="16"/>
              </w:rPr>
              <w:t>C.ALTUN</w:t>
            </w:r>
            <w:proofErr w:type="gramEnd"/>
            <w:r w:rsidR="009565AF" w:rsidRPr="00940133">
              <w:rPr>
                <w:sz w:val="16"/>
                <w:szCs w:val="16"/>
              </w:rPr>
              <w:t xml:space="preserve"> </w:t>
            </w:r>
            <w:proofErr w:type="gramStart"/>
            <w:r w:rsidR="009565AF" w:rsidRPr="00940133">
              <w:rPr>
                <w:sz w:val="16"/>
                <w:szCs w:val="16"/>
              </w:rPr>
              <w:t>ATAÇ</w:t>
            </w:r>
            <w:r w:rsidR="009565AF">
              <w:rPr>
                <w:sz w:val="16"/>
                <w:szCs w:val="16"/>
              </w:rPr>
              <w:t xml:space="preserve"> </w:t>
            </w:r>
            <w:r w:rsidRPr="00CB38B8">
              <w:rPr>
                <w:sz w:val="16"/>
                <w:szCs w:val="16"/>
              </w:rPr>
              <w:t>-</w:t>
            </w:r>
            <w:proofErr w:type="gramEnd"/>
            <w:r w:rsidR="009565AF" w:rsidRPr="00CB38B8">
              <w:rPr>
                <w:sz w:val="16"/>
                <w:szCs w:val="16"/>
              </w:rPr>
              <w:t xml:space="preserve"> S. PERK</w:t>
            </w:r>
            <w:r w:rsidRPr="00CB38B8">
              <w:rPr>
                <w:sz w:val="16"/>
                <w:szCs w:val="16"/>
              </w:rPr>
              <w:t>)</w:t>
            </w:r>
          </w:p>
          <w:p w14:paraId="3AB58642" w14:textId="77777777" w:rsidR="00090158" w:rsidRDefault="00090158" w:rsidP="00B00F91">
            <w:pPr>
              <w:jc w:val="center"/>
              <w:rPr>
                <w:sz w:val="16"/>
                <w:szCs w:val="16"/>
              </w:rPr>
            </w:pPr>
          </w:p>
          <w:p w14:paraId="680B0CF1" w14:textId="77777777" w:rsidR="00090158" w:rsidRDefault="00090158" w:rsidP="00B00F91">
            <w:pPr>
              <w:jc w:val="center"/>
              <w:rPr>
                <w:sz w:val="16"/>
                <w:szCs w:val="16"/>
              </w:rPr>
            </w:pPr>
          </w:p>
          <w:p w14:paraId="7F18F5A2" w14:textId="253E1B60" w:rsidR="00C00F2D" w:rsidRPr="00CB38B8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2E1DAB4" w14:textId="77777777" w:rsidR="00C00F2D" w:rsidRPr="00CB38B8" w:rsidRDefault="00C00F2D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C8950C" w14:textId="77777777" w:rsidR="001F1DEF" w:rsidRPr="00CB38B8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BDE057" w14:textId="77777777" w:rsidR="00D922B3" w:rsidRPr="00CB38B8" w:rsidRDefault="00D922B3" w:rsidP="00D922B3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6E545B32" w14:textId="77777777" w:rsidR="00D922B3" w:rsidRPr="00CB38B8" w:rsidRDefault="00D922B3" w:rsidP="00D922B3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4B34E26B" w14:textId="0E389334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5F6DCFC" w14:textId="77777777" w:rsidR="00264808" w:rsidRPr="00CB38B8" w:rsidRDefault="00264808" w:rsidP="001F1DEF">
            <w:pPr>
              <w:jc w:val="center"/>
              <w:rPr>
                <w:sz w:val="16"/>
                <w:szCs w:val="16"/>
              </w:rPr>
            </w:pPr>
          </w:p>
          <w:p w14:paraId="2F531AF0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lu Dön. Sanat ve Yaratıcılık</w:t>
            </w:r>
          </w:p>
          <w:p w14:paraId="11F103F3" w14:textId="77777777" w:rsidR="001F1DEF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C.ALTUN</w:t>
            </w:r>
            <w:proofErr w:type="gramEnd"/>
            <w:r w:rsidRPr="00CB38B8">
              <w:rPr>
                <w:sz w:val="16"/>
                <w:szCs w:val="16"/>
              </w:rPr>
              <w:t xml:space="preserve"> ATAÇ)</w:t>
            </w:r>
          </w:p>
          <w:p w14:paraId="66314682" w14:textId="61E687A3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06B68B2F" w14:textId="77777777" w:rsidR="0056737F" w:rsidRPr="00940133" w:rsidRDefault="0056737F" w:rsidP="0056737F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</w:t>
            </w:r>
            <w:proofErr w:type="gramStart"/>
            <w:r w:rsidRPr="00940133">
              <w:rPr>
                <w:sz w:val="16"/>
                <w:szCs w:val="16"/>
              </w:rPr>
              <w:t>C.ALTUN</w:t>
            </w:r>
            <w:proofErr w:type="gramEnd"/>
            <w:r w:rsidRPr="00940133">
              <w:rPr>
                <w:sz w:val="16"/>
                <w:szCs w:val="16"/>
              </w:rPr>
              <w:t xml:space="preserve"> </w:t>
            </w:r>
            <w:proofErr w:type="gramStart"/>
            <w:r w:rsidRPr="00940133">
              <w:rPr>
                <w:sz w:val="16"/>
                <w:szCs w:val="16"/>
              </w:rPr>
              <w:t>ATAÇ -</w:t>
            </w:r>
            <w:proofErr w:type="gramEnd"/>
            <w:r w:rsidRPr="00940133">
              <w:rPr>
                <w:sz w:val="16"/>
                <w:szCs w:val="16"/>
              </w:rPr>
              <w:t xml:space="preserve"> Ödev Teslimi)</w:t>
            </w:r>
          </w:p>
          <w:p w14:paraId="75FE87DA" w14:textId="1660561D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102900" w:rsidRPr="00CB38B8" w:rsidRDefault="00102900" w:rsidP="00102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089D2" w14:textId="77777777" w:rsidR="00D922B3" w:rsidRPr="00CB38B8" w:rsidRDefault="00D922B3" w:rsidP="00D922B3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39A46F2E" w14:textId="733404FE" w:rsidR="00102900" w:rsidRPr="00CB38B8" w:rsidRDefault="00D922B3" w:rsidP="00D922B3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44A0795" w14:textId="77777777" w:rsidR="00102900" w:rsidRPr="00CB38B8" w:rsidRDefault="00102900" w:rsidP="00102900">
            <w:pPr>
              <w:jc w:val="center"/>
              <w:rPr>
                <w:sz w:val="16"/>
                <w:szCs w:val="16"/>
              </w:rPr>
            </w:pPr>
          </w:p>
          <w:p w14:paraId="38AB02A7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Gelişimi II</w:t>
            </w:r>
          </w:p>
          <w:p w14:paraId="139185AE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C.ALTUN</w:t>
            </w:r>
            <w:proofErr w:type="gramEnd"/>
            <w:r w:rsidRPr="00CB38B8">
              <w:rPr>
                <w:sz w:val="16"/>
                <w:szCs w:val="16"/>
              </w:rPr>
              <w:t xml:space="preserve"> ATAÇ)</w:t>
            </w:r>
          </w:p>
          <w:p w14:paraId="50C222DA" w14:textId="27F6DF20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42BFD957" w14:textId="6A143BEB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="00675632" w:rsidRPr="00940133">
              <w:rPr>
                <w:sz w:val="16"/>
                <w:szCs w:val="16"/>
              </w:rPr>
              <w:t>C.ALTUN</w:t>
            </w:r>
            <w:proofErr w:type="gramEnd"/>
            <w:r w:rsidR="00675632" w:rsidRPr="00940133">
              <w:rPr>
                <w:sz w:val="16"/>
                <w:szCs w:val="16"/>
              </w:rPr>
              <w:t xml:space="preserve"> </w:t>
            </w:r>
            <w:proofErr w:type="gramStart"/>
            <w:r w:rsidR="00675632" w:rsidRPr="00940133">
              <w:rPr>
                <w:sz w:val="16"/>
                <w:szCs w:val="16"/>
              </w:rPr>
              <w:t>ATAÇ</w:t>
            </w:r>
            <w:r w:rsidR="00675632">
              <w:rPr>
                <w:sz w:val="16"/>
                <w:szCs w:val="16"/>
              </w:rPr>
              <w:t xml:space="preserve"> -</w:t>
            </w:r>
            <w:proofErr w:type="gramEnd"/>
            <w:r w:rsidR="00675632">
              <w:rPr>
                <w:sz w:val="16"/>
                <w:szCs w:val="16"/>
              </w:rPr>
              <w:t xml:space="preserve"> </w:t>
            </w:r>
            <w:r w:rsidR="009565AF" w:rsidRPr="00CB38B8">
              <w:rPr>
                <w:sz w:val="16"/>
                <w:szCs w:val="16"/>
              </w:rPr>
              <w:t>S. PERK</w:t>
            </w:r>
            <w:r w:rsidRPr="00CB38B8">
              <w:rPr>
                <w:sz w:val="16"/>
                <w:szCs w:val="16"/>
              </w:rPr>
              <w:t>)</w:t>
            </w:r>
          </w:p>
          <w:p w14:paraId="0AB2E3A1" w14:textId="33FBB162" w:rsidR="00102900" w:rsidRPr="00CB38B8" w:rsidRDefault="00102900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D47671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446B51D7" w14:textId="3CD0B401" w:rsidR="00102900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1FF65375" w14:textId="77777777" w:rsidR="009565AF" w:rsidRDefault="009565AF" w:rsidP="009565AF">
            <w:pPr>
              <w:jc w:val="center"/>
              <w:rPr>
                <w:sz w:val="16"/>
                <w:szCs w:val="16"/>
              </w:rPr>
            </w:pPr>
          </w:p>
          <w:p w14:paraId="7BD27D39" w14:textId="438D54AD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Girişimcilik</w:t>
            </w:r>
          </w:p>
          <w:p w14:paraId="551AFE79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PERK) </w:t>
            </w:r>
          </w:p>
          <w:p w14:paraId="07A15116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52B06666" w14:textId="7A6A28C5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</w:t>
            </w:r>
            <w:proofErr w:type="gramStart"/>
            <w:r w:rsidRPr="00CB38B8">
              <w:rPr>
                <w:sz w:val="16"/>
                <w:szCs w:val="16"/>
              </w:rPr>
              <w:t xml:space="preserve">PERK </w:t>
            </w:r>
            <w:r>
              <w:rPr>
                <w:sz w:val="16"/>
                <w:szCs w:val="16"/>
              </w:rPr>
              <w:t xml:space="preserve"> 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940133">
              <w:rPr>
                <w:sz w:val="16"/>
                <w:szCs w:val="16"/>
              </w:rPr>
              <w:t>C.ALTU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940133">
              <w:rPr>
                <w:sz w:val="16"/>
                <w:szCs w:val="16"/>
              </w:rPr>
              <w:t>ATAÇ</w:t>
            </w:r>
            <w:r w:rsidRPr="00CB38B8">
              <w:rPr>
                <w:sz w:val="16"/>
                <w:szCs w:val="16"/>
              </w:rPr>
              <w:t>)</w:t>
            </w:r>
          </w:p>
          <w:p w14:paraId="16EF1A32" w14:textId="77777777" w:rsidR="00534E4F" w:rsidRDefault="00534E4F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231A003" w14:textId="77777777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32D5101" w14:textId="384D429D" w:rsidR="008C675A" w:rsidRPr="00CB38B8" w:rsidRDefault="008C675A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DE20B7" w:rsidRPr="00CB38B8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566077B4" w14:textId="19DBFC54" w:rsidR="00DE20B7" w:rsidRPr="00CB38B8" w:rsidRDefault="00DE20B7" w:rsidP="00DE20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CB38B8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087AA08A" w14:textId="688E55BF" w:rsidR="00DE20B7" w:rsidRPr="00CB38B8" w:rsidRDefault="00DE20B7" w:rsidP="00DE20B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6D814F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7B068FDC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18ECDA9" w14:textId="77777777" w:rsidR="00DE20B7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FAAD5BE" w14:textId="5BF783F9" w:rsidR="00DE20B7" w:rsidRPr="00CB38B8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Temel Tasarım</w:t>
            </w:r>
          </w:p>
          <w:p w14:paraId="45C9D4CC" w14:textId="590E6E59" w:rsidR="00DE20B7" w:rsidRPr="00CB38B8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D. DEMİRALP) </w:t>
            </w:r>
          </w:p>
          <w:p w14:paraId="55A0E0B1" w14:textId="112AA9AD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17D8C011" w14:textId="55C5B922" w:rsidR="00DE20B7" w:rsidRPr="00CB38B8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D.DEMİRALP</w:t>
            </w:r>
            <w:proofErr w:type="gramEnd"/>
            <w:r w:rsidRPr="00CB38B8">
              <w:rPr>
                <w:sz w:val="16"/>
                <w:szCs w:val="16"/>
              </w:rPr>
              <w:t>- Ödev Teslimi)</w:t>
            </w:r>
          </w:p>
          <w:p w14:paraId="714D16E0" w14:textId="77777777" w:rsidR="00DE20B7" w:rsidRPr="00CB38B8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2CE60B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68820D9C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35739340" w14:textId="0A772BF1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48DEEC3" w14:textId="77777777" w:rsidR="00DE20B7" w:rsidRDefault="00DE20B7" w:rsidP="00DE20B7">
            <w:pPr>
              <w:jc w:val="center"/>
              <w:rPr>
                <w:sz w:val="16"/>
                <w:szCs w:val="16"/>
              </w:rPr>
            </w:pPr>
          </w:p>
          <w:p w14:paraId="340D8EF9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Özel Eğitim II</w:t>
            </w:r>
          </w:p>
          <w:p w14:paraId="0732C206" w14:textId="77777777" w:rsidR="00DE20B7" w:rsidRPr="00CB38B8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A. Z. TÜRKOĞLU) </w:t>
            </w:r>
          </w:p>
          <w:p w14:paraId="414A124F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51AD2808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.</w:t>
            </w:r>
            <w:proofErr w:type="gramStart"/>
            <w:r w:rsidRPr="00CB38B8">
              <w:rPr>
                <w:sz w:val="16"/>
                <w:szCs w:val="16"/>
              </w:rPr>
              <w:t>Z.TÜRKOĞLU</w:t>
            </w:r>
            <w:proofErr w:type="gramEnd"/>
            <w:r w:rsidRPr="00CB38B8">
              <w:rPr>
                <w:sz w:val="16"/>
                <w:szCs w:val="16"/>
              </w:rPr>
              <w:t>)</w:t>
            </w:r>
          </w:p>
          <w:p w14:paraId="3D76D0B8" w14:textId="50477F42" w:rsidR="00DE20B7" w:rsidRPr="00CB38B8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DE20B7" w:rsidRPr="00CB38B8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DE20B7" w:rsidRPr="00CB38B8" w:rsidRDefault="00DE20B7" w:rsidP="00DE20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DD6D68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3CF35F70" w14:textId="01BAF2BF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7A7EA45" w14:textId="77777777" w:rsidR="00DE20B7" w:rsidRDefault="00DE20B7" w:rsidP="00DE20B7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2BBD20FF" w14:textId="6BF88234" w:rsidR="00DE20B7" w:rsidRPr="00CB38B8" w:rsidRDefault="00DE20B7" w:rsidP="00DE20B7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Türk Dili II</w:t>
            </w:r>
          </w:p>
          <w:p w14:paraId="11A79534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M. DEMİRBAĞ)</w:t>
            </w:r>
          </w:p>
          <w:p w14:paraId="6513B911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40AF9E76" w14:textId="22F60FBC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D.DEMİRALP</w:t>
            </w:r>
            <w:proofErr w:type="gramEnd"/>
            <w:r w:rsidRPr="00CB38B8">
              <w:rPr>
                <w:sz w:val="16"/>
                <w:szCs w:val="16"/>
              </w:rPr>
              <w:t xml:space="preserve"> )</w:t>
            </w:r>
          </w:p>
          <w:p w14:paraId="2C5EF42D" w14:textId="77777777" w:rsidR="00DE20B7" w:rsidRDefault="00DE20B7" w:rsidP="00DE20B7">
            <w:pPr>
              <w:jc w:val="center"/>
              <w:rPr>
                <w:sz w:val="16"/>
                <w:szCs w:val="16"/>
              </w:rPr>
            </w:pPr>
          </w:p>
          <w:p w14:paraId="5FA11544" w14:textId="77777777" w:rsidR="00DE20B7" w:rsidRPr="00CB38B8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50FCCD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41B9B9C7" w14:textId="1DFF2A3A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AE591BF" w14:textId="77777777" w:rsidR="00DE20B7" w:rsidRDefault="00DE20B7" w:rsidP="00DE20B7">
            <w:pPr>
              <w:jc w:val="center"/>
              <w:rPr>
                <w:sz w:val="16"/>
                <w:szCs w:val="16"/>
              </w:rPr>
            </w:pPr>
          </w:p>
          <w:p w14:paraId="54153A3B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Okul Önce. </w:t>
            </w:r>
            <w:proofErr w:type="spellStart"/>
            <w:r w:rsidRPr="00CB38B8">
              <w:rPr>
                <w:sz w:val="16"/>
                <w:szCs w:val="16"/>
              </w:rPr>
              <w:t>Eğr</w:t>
            </w:r>
            <w:proofErr w:type="spellEnd"/>
            <w:r w:rsidRPr="00CB38B8">
              <w:rPr>
                <w:sz w:val="16"/>
                <w:szCs w:val="16"/>
              </w:rPr>
              <w:t xml:space="preserve">. Kur </w:t>
            </w:r>
            <w:proofErr w:type="spellStart"/>
            <w:r w:rsidRPr="00CB38B8">
              <w:rPr>
                <w:sz w:val="16"/>
                <w:szCs w:val="16"/>
              </w:rPr>
              <w:t>Uyg</w:t>
            </w:r>
            <w:proofErr w:type="spellEnd"/>
            <w:r w:rsidRPr="00CB38B8">
              <w:rPr>
                <w:sz w:val="16"/>
                <w:szCs w:val="16"/>
              </w:rPr>
              <w:t>. (Teori)</w:t>
            </w:r>
          </w:p>
          <w:p w14:paraId="4D67CE36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C</w:t>
            </w:r>
            <w:r w:rsidRPr="00D1541F">
              <w:rPr>
                <w:sz w:val="16"/>
                <w:szCs w:val="16"/>
              </w:rPr>
              <w:t>.ALTUN</w:t>
            </w:r>
            <w:proofErr w:type="gramEnd"/>
            <w:r w:rsidRPr="00D1541F">
              <w:rPr>
                <w:sz w:val="16"/>
                <w:szCs w:val="16"/>
              </w:rPr>
              <w:t xml:space="preserve"> ATAÇ</w:t>
            </w:r>
            <w:r w:rsidRPr="00CB38B8">
              <w:rPr>
                <w:sz w:val="16"/>
                <w:szCs w:val="16"/>
              </w:rPr>
              <w:t>)</w:t>
            </w:r>
          </w:p>
          <w:p w14:paraId="225ED339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CB38B8">
              <w:rPr>
                <w:sz w:val="16"/>
                <w:szCs w:val="16"/>
              </w:rPr>
              <w:t>)</w:t>
            </w:r>
          </w:p>
          <w:p w14:paraId="2AD9F0E0" w14:textId="77777777" w:rsidR="00DE20B7" w:rsidRPr="00CB38B8" w:rsidRDefault="00DE20B7" w:rsidP="00DE20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C</w:t>
            </w:r>
            <w:r w:rsidRPr="00D1541F">
              <w:rPr>
                <w:sz w:val="16"/>
                <w:szCs w:val="16"/>
              </w:rPr>
              <w:t>.ALTUN</w:t>
            </w:r>
            <w:proofErr w:type="gramEnd"/>
            <w:r w:rsidRPr="00D1541F">
              <w:rPr>
                <w:sz w:val="16"/>
                <w:szCs w:val="16"/>
              </w:rPr>
              <w:t xml:space="preserve"> ATAÇ</w:t>
            </w:r>
            <w:r w:rsidRPr="00CB38B8">
              <w:rPr>
                <w:sz w:val="16"/>
                <w:szCs w:val="16"/>
              </w:rPr>
              <w:t>)</w:t>
            </w:r>
          </w:p>
          <w:p w14:paraId="0D18EC99" w14:textId="03414EDD" w:rsidR="00DE20B7" w:rsidRPr="00CB38B8" w:rsidRDefault="00DE20B7" w:rsidP="00DE20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CB38B8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B38B8" w:rsidRPr="00CB38B8" w14:paraId="2F9980EA" w14:textId="77777777" w:rsidTr="00A223F1">
        <w:tc>
          <w:tcPr>
            <w:tcW w:w="210" w:type="dxa"/>
          </w:tcPr>
          <w:p w14:paraId="272E204A" w14:textId="77777777" w:rsidR="00A223F1" w:rsidRPr="00CB38B8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CB38B8" w:rsidRDefault="00C53897" w:rsidP="00C53897">
      <w:pPr>
        <w:rPr>
          <w:sz w:val="2"/>
          <w:szCs w:val="2"/>
        </w:rPr>
      </w:pPr>
    </w:p>
    <w:p w14:paraId="483D7C33" w14:textId="77777777" w:rsidR="00F5451C" w:rsidRPr="00CB38B8" w:rsidRDefault="00F5451C" w:rsidP="0049267C">
      <w:pPr>
        <w:rPr>
          <w:sz w:val="2"/>
          <w:szCs w:val="2"/>
        </w:rPr>
      </w:pPr>
    </w:p>
    <w:p w14:paraId="57E0D3E7" w14:textId="77777777" w:rsidR="008C675A" w:rsidRPr="00CB38B8" w:rsidRDefault="008C675A" w:rsidP="0049267C">
      <w:pPr>
        <w:rPr>
          <w:sz w:val="2"/>
          <w:szCs w:val="2"/>
        </w:rPr>
      </w:pPr>
    </w:p>
    <w:p w14:paraId="1E4C47FA" w14:textId="77777777" w:rsidR="008C675A" w:rsidRPr="00CB38B8" w:rsidRDefault="008C675A" w:rsidP="0049267C">
      <w:pPr>
        <w:rPr>
          <w:sz w:val="2"/>
          <w:szCs w:val="2"/>
        </w:rPr>
      </w:pPr>
    </w:p>
    <w:p w14:paraId="058B0BDE" w14:textId="77777777" w:rsidR="008C675A" w:rsidRPr="00CB38B8" w:rsidRDefault="008C675A" w:rsidP="0049267C">
      <w:pPr>
        <w:rPr>
          <w:sz w:val="2"/>
          <w:szCs w:val="2"/>
        </w:rPr>
      </w:pPr>
    </w:p>
    <w:p w14:paraId="02752899" w14:textId="77777777" w:rsidR="008C675A" w:rsidRPr="00CB38B8" w:rsidRDefault="008C675A" w:rsidP="0049267C">
      <w:pPr>
        <w:rPr>
          <w:sz w:val="2"/>
          <w:szCs w:val="2"/>
        </w:rPr>
      </w:pPr>
    </w:p>
    <w:p w14:paraId="02AD95AF" w14:textId="77777777" w:rsidR="008C675A" w:rsidRPr="00CB38B8" w:rsidRDefault="008C675A" w:rsidP="0049267C">
      <w:pPr>
        <w:rPr>
          <w:sz w:val="2"/>
          <w:szCs w:val="2"/>
        </w:rPr>
      </w:pPr>
    </w:p>
    <w:p w14:paraId="2A83C7B8" w14:textId="77777777" w:rsidR="008C675A" w:rsidRPr="00CB38B8" w:rsidRDefault="008C675A" w:rsidP="0049267C">
      <w:pPr>
        <w:rPr>
          <w:sz w:val="2"/>
          <w:szCs w:val="2"/>
        </w:rPr>
      </w:pPr>
    </w:p>
    <w:p w14:paraId="1B40DD45" w14:textId="77777777" w:rsidR="008C675A" w:rsidRPr="00CB38B8" w:rsidRDefault="008C675A" w:rsidP="0049267C">
      <w:pPr>
        <w:rPr>
          <w:sz w:val="2"/>
          <w:szCs w:val="2"/>
        </w:rPr>
      </w:pPr>
    </w:p>
    <w:p w14:paraId="0AB3C5EE" w14:textId="77777777" w:rsidR="008C675A" w:rsidRPr="00CB38B8" w:rsidRDefault="008C675A" w:rsidP="0049267C">
      <w:pPr>
        <w:rPr>
          <w:sz w:val="2"/>
          <w:szCs w:val="2"/>
        </w:rPr>
      </w:pPr>
    </w:p>
    <w:p w14:paraId="43FF00AC" w14:textId="77777777" w:rsidR="008C675A" w:rsidRPr="00CB38B8" w:rsidRDefault="008C675A" w:rsidP="0049267C">
      <w:pPr>
        <w:rPr>
          <w:sz w:val="2"/>
          <w:szCs w:val="2"/>
        </w:rPr>
      </w:pPr>
    </w:p>
    <w:p w14:paraId="572D0373" w14:textId="77777777" w:rsidR="008C675A" w:rsidRPr="00CB38B8" w:rsidRDefault="008C675A" w:rsidP="0049267C">
      <w:pPr>
        <w:rPr>
          <w:sz w:val="2"/>
          <w:szCs w:val="2"/>
        </w:rPr>
      </w:pPr>
    </w:p>
    <w:p w14:paraId="5645C080" w14:textId="77777777" w:rsidR="008C675A" w:rsidRPr="00CB38B8" w:rsidRDefault="008C675A" w:rsidP="0049267C">
      <w:pPr>
        <w:rPr>
          <w:sz w:val="2"/>
          <w:szCs w:val="2"/>
        </w:rPr>
      </w:pPr>
    </w:p>
    <w:p w14:paraId="3550622C" w14:textId="77777777" w:rsidR="008C675A" w:rsidRPr="00CB38B8" w:rsidRDefault="008C675A" w:rsidP="0049267C">
      <w:pPr>
        <w:rPr>
          <w:sz w:val="2"/>
          <w:szCs w:val="2"/>
        </w:rPr>
      </w:pPr>
    </w:p>
    <w:p w14:paraId="75FEC5A3" w14:textId="77777777" w:rsidR="008C675A" w:rsidRPr="00CB38B8" w:rsidRDefault="008C675A" w:rsidP="008C675A">
      <w:pPr>
        <w:tabs>
          <w:tab w:val="left" w:pos="2609"/>
        </w:tabs>
        <w:jc w:val="center"/>
        <w:rPr>
          <w:sz w:val="16"/>
          <w:szCs w:val="16"/>
        </w:rPr>
      </w:pPr>
    </w:p>
    <w:p w14:paraId="23885136" w14:textId="77777777" w:rsidR="008C675A" w:rsidRPr="00CB38B8" w:rsidRDefault="008C675A" w:rsidP="0049267C">
      <w:pPr>
        <w:rPr>
          <w:sz w:val="2"/>
          <w:szCs w:val="2"/>
        </w:rPr>
      </w:pPr>
    </w:p>
    <w:sectPr w:rsidR="008C675A" w:rsidRPr="00CB38B8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BF83" w14:textId="77777777" w:rsidR="00FE70D8" w:rsidRDefault="00FE70D8">
      <w:r>
        <w:separator/>
      </w:r>
    </w:p>
  </w:endnote>
  <w:endnote w:type="continuationSeparator" w:id="0">
    <w:p w14:paraId="1A64A1CA" w14:textId="77777777" w:rsidR="00FE70D8" w:rsidRDefault="00FE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FF88" w14:textId="77777777" w:rsidR="00FE70D8" w:rsidRDefault="00FE70D8">
      <w:r>
        <w:separator/>
      </w:r>
    </w:p>
  </w:footnote>
  <w:footnote w:type="continuationSeparator" w:id="0">
    <w:p w14:paraId="19B41B5F" w14:textId="77777777" w:rsidR="00FE70D8" w:rsidRDefault="00FE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71DEC"/>
    <w:rsid w:val="000816DF"/>
    <w:rsid w:val="000821AA"/>
    <w:rsid w:val="000830C6"/>
    <w:rsid w:val="000833D9"/>
    <w:rsid w:val="00084099"/>
    <w:rsid w:val="000841EB"/>
    <w:rsid w:val="000876AC"/>
    <w:rsid w:val="00090158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3766D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B3C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600E"/>
    <w:rsid w:val="002074FA"/>
    <w:rsid w:val="00207D81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50074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4D47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3B06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846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4BF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4E4F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0CD9"/>
    <w:rsid w:val="00566219"/>
    <w:rsid w:val="00566819"/>
    <w:rsid w:val="0056737F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33BB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56F"/>
    <w:rsid w:val="005C3D01"/>
    <w:rsid w:val="005C6257"/>
    <w:rsid w:val="005C62C4"/>
    <w:rsid w:val="005C69FA"/>
    <w:rsid w:val="005C70BA"/>
    <w:rsid w:val="005D0393"/>
    <w:rsid w:val="005D0BD5"/>
    <w:rsid w:val="005D0C1F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1170D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5632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03DF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617B"/>
    <w:rsid w:val="007A70F4"/>
    <w:rsid w:val="007A7316"/>
    <w:rsid w:val="007A76E5"/>
    <w:rsid w:val="007B040D"/>
    <w:rsid w:val="007B06D2"/>
    <w:rsid w:val="007B1BDC"/>
    <w:rsid w:val="007B33CD"/>
    <w:rsid w:val="007B4B5A"/>
    <w:rsid w:val="007B6407"/>
    <w:rsid w:val="007C1E97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1CD4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B413A"/>
    <w:rsid w:val="008C1D62"/>
    <w:rsid w:val="008C4EF0"/>
    <w:rsid w:val="008C675A"/>
    <w:rsid w:val="008D15E5"/>
    <w:rsid w:val="008D30F5"/>
    <w:rsid w:val="008D347C"/>
    <w:rsid w:val="008D66C7"/>
    <w:rsid w:val="008D6BB3"/>
    <w:rsid w:val="008D729C"/>
    <w:rsid w:val="008D7678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1D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565AF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4938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BD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0F91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8B8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525D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22B3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20B7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358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574FA"/>
    <w:rsid w:val="00F62502"/>
    <w:rsid w:val="00F63F71"/>
    <w:rsid w:val="00F65F03"/>
    <w:rsid w:val="00F67A72"/>
    <w:rsid w:val="00F7253A"/>
    <w:rsid w:val="00F72988"/>
    <w:rsid w:val="00F75595"/>
    <w:rsid w:val="00F76B5C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E70D8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5</cp:revision>
  <cp:lastPrinted>2018-03-22T11:11:00Z</cp:lastPrinted>
  <dcterms:created xsi:type="dcterms:W3CDTF">2026-05-13T10:37:00Z</dcterms:created>
  <dcterms:modified xsi:type="dcterms:W3CDTF">2026-05-18T14:06:00Z</dcterms:modified>
</cp:coreProperties>
</file>